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AF50D1"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AF50D1">
            <w:pPr>
              <w:ind w:left="-12" w:right="-270"/>
              <w:jc w:val="center"/>
              <w:rPr>
                <w:rFonts w:ascii="Times New Roman (PCL6)" w:hAnsi="Times New Roman (PCL6)"/>
              </w:rPr>
            </w:pPr>
            <w:r>
              <w:rPr>
                <w:rFonts w:ascii="Times New Roman (PCL6)" w:hAnsi="Times New Roman (PCL6)"/>
              </w:rPr>
              <w:t>0</w:t>
            </w:r>
            <w:r w:rsidR="006272C6">
              <w:rPr>
                <w:rFonts w:ascii="Times New Roman (PCL6)" w:hAnsi="Times New Roman (PCL6)"/>
              </w:rPr>
              <w:t>8</w:t>
            </w:r>
            <w:r>
              <w:rPr>
                <w:rFonts w:ascii="Times New Roman (PCL6)" w:hAnsi="Times New Roman (PCL6)"/>
              </w:rPr>
              <w:t>/</w:t>
            </w:r>
            <w:r w:rsidR="006272C6">
              <w:rPr>
                <w:rFonts w:ascii="Times New Roman (PCL6)" w:hAnsi="Times New Roman (PCL6)"/>
              </w:rPr>
              <w:t>0</w:t>
            </w:r>
            <w:r w:rsidR="00AF50D1">
              <w:rPr>
                <w:rFonts w:ascii="Times New Roman (PCL6)" w:hAnsi="Times New Roman (PCL6)"/>
              </w:rPr>
              <w:t>8</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5E6975" w:rsidRDefault="006272C6" w:rsidP="00AF50D1">
            <w:pPr>
              <w:ind w:right="-270"/>
              <w:rPr>
                <w:rFonts w:ascii="Times New Roman (PCL6)" w:hAnsi="Times New Roman (PCL6)"/>
              </w:rPr>
            </w:pPr>
            <w:r>
              <w:rPr>
                <w:rFonts w:ascii="Times New Roman (PCL6)" w:hAnsi="Times New Roman (PCL6)"/>
              </w:rPr>
              <w:t>TFS3</w:t>
            </w:r>
            <w:r w:rsidR="00AF50D1">
              <w:rPr>
                <w:rFonts w:ascii="Times New Roman (PCL6)" w:hAnsi="Times New Roman (PCL6)"/>
              </w:rPr>
              <w:t>441</w:t>
            </w:r>
            <w:r>
              <w:rPr>
                <w:rFonts w:ascii="Times New Roman (PCL6)" w:hAnsi="Times New Roman (PCL6)"/>
              </w:rPr>
              <w:t xml:space="preserve"> – </w:t>
            </w:r>
            <w:proofErr w:type="spellStart"/>
            <w:r>
              <w:rPr>
                <w:rFonts w:ascii="Times New Roman (PCL6)" w:hAnsi="Times New Roman (PCL6)"/>
              </w:rPr>
              <w:t>eCL</w:t>
            </w:r>
            <w:proofErr w:type="spellEnd"/>
            <w:r>
              <w:rPr>
                <w:rFonts w:ascii="Times New Roman (PCL6)" w:hAnsi="Times New Roman (PCL6)"/>
              </w:rPr>
              <w:t xml:space="preserve"> </w:t>
            </w:r>
            <w:r w:rsidR="00AF50D1">
              <w:rPr>
                <w:rFonts w:ascii="Times New Roman (PCL6)" w:hAnsi="Times New Roman (PCL6)"/>
              </w:rPr>
              <w:t xml:space="preserve">Admin Inactive </w:t>
            </w:r>
            <w:proofErr w:type="spellStart"/>
            <w:r w:rsidR="00AF50D1">
              <w:rPr>
                <w:rFonts w:ascii="Times New Roman (PCL6)" w:hAnsi="Times New Roman (PCL6)"/>
              </w:rPr>
              <w:t>Emp</w:t>
            </w:r>
            <w:proofErr w:type="spellEnd"/>
            <w:r w:rsidR="00AF50D1">
              <w:rPr>
                <w:rFonts w:ascii="Times New Roman (PCL6)" w:hAnsi="Times New Roman (PCL6)"/>
              </w:rPr>
              <w:t>/Sup/</w:t>
            </w:r>
            <w:proofErr w:type="spellStart"/>
            <w:r w:rsidR="00AF50D1">
              <w:rPr>
                <w:rFonts w:ascii="Times New Roman (PCL6)" w:hAnsi="Times New Roman (PCL6)"/>
              </w:rPr>
              <w:t>Mgr</w:t>
            </w:r>
            <w:proofErr w:type="spellEnd"/>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AF50D1">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AF50D1"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AF50D1">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bookmarkStart w:id="0" w:name="_GoBack"/>
            <w:bookmarkEnd w:id="0"/>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56610395"/>
      <w:r>
        <w:rPr>
          <w:rFonts w:ascii="Arial" w:hAnsi="Arial"/>
          <w:kern w:val="0"/>
          <w:sz w:val="24"/>
        </w:rPr>
        <w:t>Table of Contents</w:t>
      </w:r>
      <w:bookmarkEnd w:id="2"/>
      <w:bookmarkEnd w:id="3"/>
      <w:bookmarkEnd w:id="4"/>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661039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661039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661039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661040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661040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661040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661040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661040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661040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661040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661040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661040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661040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661041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661041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661041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661041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661041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661041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661041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661041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661041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661041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661042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661042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661042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661042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6610424"/>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6610425"/>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lastRenderedPageBreak/>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7B11F6" w:rsidRDefault="007B11F6" w:rsidP="006B2DCF">
      <w:pPr>
        <w:ind w:left="2160" w:firstLine="720"/>
      </w:pPr>
      <w:r>
        <w:t>Software Engineer</w:t>
      </w:r>
    </w:p>
    <w:p w:rsidR="007B11F6" w:rsidRDefault="007B11F6" w:rsidP="006B2DCF">
      <w:pPr>
        <w:ind w:left="2160" w:firstLine="720"/>
      </w:pPr>
      <w:r>
        <w:lastRenderedPageBreak/>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lastRenderedPageBreak/>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7C29E1" w:rsidRDefault="007C29E1" w:rsidP="006B2DCF">
      <w:pPr>
        <w:ind w:left="2160" w:firstLine="720"/>
      </w:pPr>
      <w:r>
        <w:t xml:space="preserve">Program Staff Systems Analyst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661043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661043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AF50D1">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661043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lastRenderedPageBreak/>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lastRenderedPageBreak/>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lastRenderedPageBreak/>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lastRenderedPageBreak/>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lastRenderedPageBreak/>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lastRenderedPageBreak/>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lastRenderedPageBreak/>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lastRenderedPageBreak/>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XXX</w:t>
      </w:r>
      <w:proofErr w:type="spellEnd"/>
      <w:r>
        <w:t xml:space="preserve">&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proofErr w:type="gramStart"/>
      <w:r>
        <w:t>Other</w:t>
      </w:r>
      <w:proofErr w:type="gramEnd"/>
      <w:r>
        <w:t>.</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Report Details</w:t>
      </w:r>
    </w:p>
    <w:p w:rsidR="00F82B5E" w:rsidRDefault="00F82B5E" w:rsidP="00F82B5E">
      <w:pPr>
        <w:ind w:left="1440"/>
      </w:pPr>
      <w:r w:rsidRPr="00212CED">
        <w:t xml:space="preserve">The </w:t>
      </w:r>
      <w:r>
        <w:t xml:space="preserve">details of the </w:t>
      </w:r>
      <w:proofErr w:type="spellStart"/>
      <w:r>
        <w:t>eCoaching</w:t>
      </w:r>
      <w:proofErr w:type="spellEnd"/>
      <w:r>
        <w:t xml:space="preserve">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lastRenderedPageBreak/>
        <w:t>Email notifications for OTH coaching logs will not be sent.</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lastRenderedPageBreak/>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D31555" w:rsidP="001E33F8">
            <w:r>
              <w:t>No text description will be included in the report input file, therefore the report details will be blank</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lastRenderedPageBreak/>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lastRenderedPageBreak/>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lastRenderedPageBreak/>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lastRenderedPageBreak/>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 xml:space="preserve">Role = Supervisor (job code </w:t>
            </w:r>
            <w:r w:rsidRPr="00627B9F">
              <w:rPr>
                <w:rFonts w:eastAsia="Calibri"/>
              </w:rPr>
              <w:lastRenderedPageBreak/>
              <w:t>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lastRenderedPageBreak/>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Those users who have a role of SRMGR in the </w:t>
      </w:r>
      <w:proofErr w:type="spellStart"/>
      <w:r w:rsidRPr="00202BA6">
        <w:t>Historical_Dashboard_ACL</w:t>
      </w:r>
      <w:proofErr w:type="spellEnd"/>
      <w:r w:rsidRPr="00202BA6">
        <w:t xml:space="preserve"> will be able to view the </w:t>
      </w:r>
      <w:proofErr w:type="spellStart"/>
      <w:r w:rsidRPr="00202BA6">
        <w:lastRenderedPageBreak/>
        <w:t>eCoaching</w:t>
      </w:r>
      <w:proofErr w:type="spellEnd"/>
      <w:r w:rsidRPr="00202BA6">
        <w:t xml:space="preserve"> logs and Warning logs of those employees in their reporting structure, even if not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 xml:space="preserve">or Status = Pending Quality </w:t>
            </w:r>
            <w:r w:rsidRPr="00627B9F">
              <w:rPr>
                <w:rFonts w:eastAsia="Calibri"/>
              </w:rPr>
              <w:lastRenderedPageBreak/>
              <w:t>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lastRenderedPageBreak/>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lastRenderedPageBreak/>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ment, Pending Employee Review, Pending </w:t>
            </w:r>
            <w:r w:rsidRPr="00627B9F">
              <w:rPr>
                <w:rFonts w:eastAsia="Calibri"/>
              </w:rPr>
              <w:lastRenderedPageBreak/>
              <w:t>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lastRenderedPageBreak/>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lastRenderedPageBreak/>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 xml:space="preserve">If the log is for Low CSAT then </w:t>
            </w:r>
            <w:r w:rsidRPr="00627B9F">
              <w:rPr>
                <w:rFonts w:eastAsia="Calibri"/>
              </w:rPr>
              <w:lastRenderedPageBreak/>
              <w:t>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lastRenderedPageBreak/>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AF50D1" w:rsidP="008D1F78">
      <w:r>
        <w:rPr>
          <w:noProof/>
        </w:rPr>
        <w:pict>
          <v:shape id="_x0000_i1027" type="#_x0000_t75" style="width:163.5pt;height:201.75pt">
            <v:imagedata r:id="rId10" o:title=""/>
          </v:shape>
        </w:pict>
      </w:r>
      <w:r>
        <w:rPr>
          <w:noProof/>
        </w:rPr>
        <w:pict>
          <v:shape id="_x0000_i1028" type="#_x0000_t75" style="width:161.25pt;height:190.5pt">
            <v:imagedata r:id="rId11" o:title=""/>
          </v:shape>
        </w:pict>
      </w:r>
      <w:r>
        <w:rPr>
          <w:noProof/>
        </w:rPr>
        <w:pict>
          <v:shape id="_x0000_i1029" type="#_x0000_t75" style="width:153.75pt;height:205.5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 xml:space="preserve">If the log is a Coaching log then display the related coaching reasons, </w:t>
            </w:r>
            <w:r w:rsidRPr="00627B9F">
              <w:rPr>
                <w:rFonts w:eastAsia="Calibri"/>
              </w:rPr>
              <w:lastRenderedPageBreak/>
              <w:t>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AF50D1"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r w:rsidRPr="001E33F8">
              <w:t xml:space="preserve">Internal CCO Reporting </w:t>
            </w:r>
            <w:r>
              <w:t>and report code is HFC or KUD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 xml:space="preserve">Status becomes Pending Supervisor Review when Supervisor has not </w:t>
            </w:r>
            <w:r>
              <w:rPr>
                <w:rFonts w:eastAsia="Calibri"/>
              </w:rPr>
              <w:lastRenderedPageBreak/>
              <w:t>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 or KUD</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r w:rsidR="001E33F8" w:rsidRPr="001E33F8">
              <w:t xml:space="preserve">Internal CCO Reporting </w:t>
            </w:r>
            <w:r w:rsidR="001E33F8">
              <w:t>and report code is HFC or KUD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lastRenderedPageBreak/>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lastRenderedPageBreak/>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Radio button data entry</w:t>
            </w:r>
          </w:p>
          <w:p w:rsidR="00074E35" w:rsidRPr="00627B9F" w:rsidRDefault="00074E35" w:rsidP="00D100DF">
            <w:pPr>
              <w:rPr>
                <w:rFonts w:eastAsia="Calibri"/>
              </w:rPr>
            </w:pPr>
            <w:r w:rsidRPr="00627B9F">
              <w:rPr>
                <w:rFonts w:eastAsia="Calibri"/>
              </w:rPr>
              <w:lastRenderedPageBreak/>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 or KUD</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w:t>
            </w:r>
            <w:r w:rsidRPr="00655648">
              <w:rPr>
                <w:rFonts w:eastAsia="Calibri"/>
              </w:rPr>
              <w:lastRenderedPageBreak/>
              <w:t xml:space="preserve">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AF50D1"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lastRenderedPageBreak/>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lastRenderedPageBreak/>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lastRenderedPageBreak/>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w:t>
      </w:r>
      <w:r>
        <w:rPr>
          <w:b/>
        </w:rPr>
        <w:t>3</w:t>
      </w:r>
      <w:r w:rsidRPr="004E4DE2">
        <w:rPr>
          <w:b/>
        </w:rPr>
        <w:tab/>
      </w:r>
      <w:r>
        <w:rPr>
          <w:b/>
        </w:rPr>
        <w:t xml:space="preserve">Status of </w:t>
      </w:r>
      <w:r>
        <w:rPr>
          <w:b/>
        </w:rPr>
        <w:t>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lastRenderedPageBreak/>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w:t>
      </w:r>
      <w:r>
        <w:t xml:space="preserve">logs for employees with active status of </w:t>
      </w:r>
      <w:proofErr w:type="gramStart"/>
      <w:r>
        <w:t>A</w:t>
      </w:r>
      <w:proofErr w:type="gramEnd"/>
      <w:r>
        <w:t xml:space="preserve"> (active)</w:t>
      </w:r>
      <w:r>
        <w:t xml:space="preser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lastRenderedPageBreak/>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w:t>
      </w:r>
      <w:r>
        <w:rPr>
          <w:b/>
        </w:rPr>
        <w:t>8</w:t>
      </w:r>
      <w:r w:rsidRPr="004E4DE2">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1.5.</w:t>
      </w:r>
      <w:r>
        <w:rPr>
          <w:b/>
        </w:rPr>
        <w:t>9</w:t>
      </w:r>
      <w:r w:rsidRPr="004E4DE2">
        <w:rPr>
          <w:b/>
        </w:rPr>
        <w:tab/>
      </w:r>
      <w:r w:rsidRPr="0050797E">
        <w:rPr>
          <w:b/>
        </w:rPr>
        <w:t xml:space="preserve">Status of </w:t>
      </w:r>
      <w:r>
        <w:rPr>
          <w:b/>
        </w:rPr>
        <w:t>Supervisor/Manager</w:t>
      </w:r>
    </w:p>
    <w:p w:rsidR="0050797E" w:rsidRDefault="0050797E" w:rsidP="0050797E">
      <w:pPr>
        <w:ind w:left="1440"/>
      </w:pPr>
      <w:r>
        <w:t xml:space="preserve">Supervisors or managers with an active status of </w:t>
      </w:r>
      <w:r>
        <w:t xml:space="preserve">status of A (active), </w:t>
      </w:r>
      <w:r>
        <w:t>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lastRenderedPageBreak/>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lastRenderedPageBreak/>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AF50D1">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lastRenderedPageBreak/>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 xml:space="preserve">Available responses may vary and is determined by the question being asked.  They may be in the form of Yes/No, a rating scale of 1 to 5, and/or N/A for Not Applicable.  Responses will also allow for </w:t>
      </w:r>
      <w:r w:rsidRPr="00B600AD">
        <w:lastRenderedPageBreak/>
        <w:t>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lastRenderedPageBreak/>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210" w:rsidRDefault="003F7210">
      <w:r>
        <w:separator/>
      </w:r>
    </w:p>
  </w:endnote>
  <w:endnote w:type="continuationSeparator" w:id="0">
    <w:p w:rsidR="003F7210" w:rsidRDefault="003F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D1" w:rsidRDefault="00AF5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50D1" w:rsidRDefault="00AF50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D1" w:rsidRPr="00BA590C" w:rsidRDefault="00AF50D1"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AF50D1" w:rsidRPr="00BA590C" w:rsidRDefault="00AF50D1"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AF50D1" w:rsidRPr="00732A0E" w:rsidRDefault="00AF50D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826384">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826384">
      <w:rPr>
        <w:rFonts w:ascii="Arial" w:hAnsi="Arial" w:cs="Arial"/>
        <w:noProof/>
        <w:sz w:val="18"/>
        <w:szCs w:val="18"/>
      </w:rPr>
      <w:t>9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D1" w:rsidRDefault="00AF50D1">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210" w:rsidRDefault="003F7210">
      <w:r>
        <w:separator/>
      </w:r>
    </w:p>
  </w:footnote>
  <w:footnote w:type="continuationSeparator" w:id="0">
    <w:p w:rsidR="003F7210" w:rsidRDefault="003F7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D1" w:rsidRPr="0068071B" w:rsidRDefault="00AF50D1"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AF50D1" w:rsidRPr="00732A0E" w:rsidRDefault="00AF50D1"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0D1" w:rsidRDefault="00AF50D1">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B5D"/>
    <w:rsid w:val="000224A2"/>
    <w:rsid w:val="00024467"/>
    <w:rsid w:val="00025F71"/>
    <w:rsid w:val="000330F3"/>
    <w:rsid w:val="00037E70"/>
    <w:rsid w:val="00057406"/>
    <w:rsid w:val="000622DE"/>
    <w:rsid w:val="00062C65"/>
    <w:rsid w:val="000675CA"/>
    <w:rsid w:val="00074E35"/>
    <w:rsid w:val="00074E74"/>
    <w:rsid w:val="00076DE3"/>
    <w:rsid w:val="000905A9"/>
    <w:rsid w:val="00090F09"/>
    <w:rsid w:val="0009258A"/>
    <w:rsid w:val="00092A34"/>
    <w:rsid w:val="00096EEE"/>
    <w:rsid w:val="000A0322"/>
    <w:rsid w:val="000A6989"/>
    <w:rsid w:val="000B10D5"/>
    <w:rsid w:val="000B6995"/>
    <w:rsid w:val="000C114E"/>
    <w:rsid w:val="000C2812"/>
    <w:rsid w:val="000C3AEC"/>
    <w:rsid w:val="000C40C3"/>
    <w:rsid w:val="00102CDD"/>
    <w:rsid w:val="00110290"/>
    <w:rsid w:val="001256DF"/>
    <w:rsid w:val="00125954"/>
    <w:rsid w:val="00125B2D"/>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C1EE4"/>
    <w:rsid w:val="001C4150"/>
    <w:rsid w:val="001D62AF"/>
    <w:rsid w:val="001E0148"/>
    <w:rsid w:val="001E19D4"/>
    <w:rsid w:val="001E2332"/>
    <w:rsid w:val="001E2ED2"/>
    <w:rsid w:val="001E33F8"/>
    <w:rsid w:val="001F33F2"/>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63DC4"/>
    <w:rsid w:val="00473726"/>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7510"/>
    <w:rsid w:val="005048EC"/>
    <w:rsid w:val="0050797E"/>
    <w:rsid w:val="00507F9E"/>
    <w:rsid w:val="00512299"/>
    <w:rsid w:val="00514400"/>
    <w:rsid w:val="005214E3"/>
    <w:rsid w:val="00523EA8"/>
    <w:rsid w:val="00533645"/>
    <w:rsid w:val="005472C1"/>
    <w:rsid w:val="005557D6"/>
    <w:rsid w:val="00563E3E"/>
    <w:rsid w:val="0056583D"/>
    <w:rsid w:val="00565D41"/>
    <w:rsid w:val="005770FA"/>
    <w:rsid w:val="005802A5"/>
    <w:rsid w:val="005834DD"/>
    <w:rsid w:val="00584930"/>
    <w:rsid w:val="00586FCE"/>
    <w:rsid w:val="005A417A"/>
    <w:rsid w:val="005A7179"/>
    <w:rsid w:val="005D68D7"/>
    <w:rsid w:val="005E2A80"/>
    <w:rsid w:val="005E5DED"/>
    <w:rsid w:val="005E6975"/>
    <w:rsid w:val="0060483E"/>
    <w:rsid w:val="006141EF"/>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8D4"/>
    <w:rsid w:val="007619CF"/>
    <w:rsid w:val="007642B2"/>
    <w:rsid w:val="00767C43"/>
    <w:rsid w:val="00770920"/>
    <w:rsid w:val="00777723"/>
    <w:rsid w:val="00782A0C"/>
    <w:rsid w:val="00791C1B"/>
    <w:rsid w:val="007933B1"/>
    <w:rsid w:val="007A2D0C"/>
    <w:rsid w:val="007B11F6"/>
    <w:rsid w:val="007B2E5C"/>
    <w:rsid w:val="007C29E1"/>
    <w:rsid w:val="007D4FD0"/>
    <w:rsid w:val="007D7782"/>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3594"/>
    <w:rsid w:val="0086692E"/>
    <w:rsid w:val="008672D7"/>
    <w:rsid w:val="00872EF9"/>
    <w:rsid w:val="00873FCF"/>
    <w:rsid w:val="00875A12"/>
    <w:rsid w:val="008763A4"/>
    <w:rsid w:val="0087680C"/>
    <w:rsid w:val="008773BA"/>
    <w:rsid w:val="00881B19"/>
    <w:rsid w:val="008859D2"/>
    <w:rsid w:val="00887496"/>
    <w:rsid w:val="00892143"/>
    <w:rsid w:val="00895ABE"/>
    <w:rsid w:val="008A77DB"/>
    <w:rsid w:val="008B6864"/>
    <w:rsid w:val="008C14B9"/>
    <w:rsid w:val="008C7632"/>
    <w:rsid w:val="008C7B67"/>
    <w:rsid w:val="008D1F78"/>
    <w:rsid w:val="008D72EC"/>
    <w:rsid w:val="008D7D6D"/>
    <w:rsid w:val="008E09C1"/>
    <w:rsid w:val="008E2828"/>
    <w:rsid w:val="008E4C93"/>
    <w:rsid w:val="008F136A"/>
    <w:rsid w:val="008F33B5"/>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B4EA9"/>
    <w:rsid w:val="009D6AA1"/>
    <w:rsid w:val="009E0DD9"/>
    <w:rsid w:val="009E1F53"/>
    <w:rsid w:val="009E37AF"/>
    <w:rsid w:val="009F6626"/>
    <w:rsid w:val="009F7B86"/>
    <w:rsid w:val="00A12BF8"/>
    <w:rsid w:val="00A15FDF"/>
    <w:rsid w:val="00A164EA"/>
    <w:rsid w:val="00A20D4D"/>
    <w:rsid w:val="00A21715"/>
    <w:rsid w:val="00A30284"/>
    <w:rsid w:val="00A337E0"/>
    <w:rsid w:val="00A46D9F"/>
    <w:rsid w:val="00A47960"/>
    <w:rsid w:val="00A503B6"/>
    <w:rsid w:val="00A52F75"/>
    <w:rsid w:val="00A64DA8"/>
    <w:rsid w:val="00A67C5C"/>
    <w:rsid w:val="00A71E3A"/>
    <w:rsid w:val="00A72ADA"/>
    <w:rsid w:val="00A747BE"/>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0D1"/>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83241"/>
    <w:rsid w:val="00B94ECB"/>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2940"/>
    <w:rsid w:val="00C1395F"/>
    <w:rsid w:val="00C16DE5"/>
    <w:rsid w:val="00C21E48"/>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7567E"/>
    <w:rsid w:val="00C835CB"/>
    <w:rsid w:val="00C905E9"/>
    <w:rsid w:val="00C91EEC"/>
    <w:rsid w:val="00C97475"/>
    <w:rsid w:val="00CA55C7"/>
    <w:rsid w:val="00CA7B13"/>
    <w:rsid w:val="00CB1BF7"/>
    <w:rsid w:val="00CB3C07"/>
    <w:rsid w:val="00CC0621"/>
    <w:rsid w:val="00CD775D"/>
    <w:rsid w:val="00CE045D"/>
    <w:rsid w:val="00CE2015"/>
    <w:rsid w:val="00CE2532"/>
    <w:rsid w:val="00CF3563"/>
    <w:rsid w:val="00CF358B"/>
    <w:rsid w:val="00D04160"/>
    <w:rsid w:val="00D04F49"/>
    <w:rsid w:val="00D100DF"/>
    <w:rsid w:val="00D14B67"/>
    <w:rsid w:val="00D2337D"/>
    <w:rsid w:val="00D31555"/>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DF7CE0"/>
    <w:rsid w:val="00E00DC5"/>
    <w:rsid w:val="00E137B7"/>
    <w:rsid w:val="00E20D3C"/>
    <w:rsid w:val="00E36225"/>
    <w:rsid w:val="00E401F4"/>
    <w:rsid w:val="00E5227B"/>
    <w:rsid w:val="00E53872"/>
    <w:rsid w:val="00E53B1A"/>
    <w:rsid w:val="00E65F73"/>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DEAD-D0E6-48BD-817C-15D71DB3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97</Pages>
  <Words>30679</Words>
  <Characters>174871</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0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20</cp:revision>
  <cp:lastPrinted>2016-07-18T14:00:00Z</cp:lastPrinted>
  <dcterms:created xsi:type="dcterms:W3CDTF">2016-01-13T14:29:00Z</dcterms:created>
  <dcterms:modified xsi:type="dcterms:W3CDTF">2016-08-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